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79" w:rsidRPr="00483113" w:rsidRDefault="00BF3F79" w:rsidP="00BF3F79">
      <w:pPr>
        <w:pStyle w:val="a5"/>
        <w:rPr>
          <w:rFonts w:ascii="Times New Roman" w:hAnsi="Times New Roman" w:cs="Times New Roman"/>
          <w:noProof/>
        </w:rPr>
      </w:pPr>
      <w:r w:rsidRPr="0048311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434340</wp:posOffset>
            </wp:positionV>
            <wp:extent cx="466725" cy="65722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3113">
        <w:rPr>
          <w:rFonts w:ascii="Times New Roman" w:hAnsi="Times New Roman" w:cs="Times New Roman"/>
          <w:noProof/>
        </w:rPr>
        <w:t xml:space="preserve">СОБРАНИЕ ДЕПУТАТОВ АГАПОВСКОГО МУНИЦИПАЛЬНОГО РАЙОНА </w:t>
      </w:r>
    </w:p>
    <w:p w:rsidR="00BF3F79" w:rsidRPr="00483113" w:rsidRDefault="00BF3F79" w:rsidP="00BF3F79">
      <w:pPr>
        <w:pStyle w:val="a5"/>
        <w:rPr>
          <w:rFonts w:ascii="Times New Roman" w:hAnsi="Times New Roman" w:cs="Times New Roman"/>
          <w:noProof/>
        </w:rPr>
      </w:pPr>
      <w:r w:rsidRPr="00483113">
        <w:rPr>
          <w:rFonts w:ascii="Times New Roman" w:hAnsi="Times New Roman" w:cs="Times New Roman"/>
          <w:noProof/>
        </w:rPr>
        <w:t>ЧЕЛЯБИНСКОЙ ОБЛАСТИ</w:t>
      </w:r>
    </w:p>
    <w:p w:rsidR="00BF3F79" w:rsidRPr="00483113" w:rsidRDefault="00BE70F1" w:rsidP="00932255">
      <w:pPr>
        <w:pStyle w:val="a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ТРИДЦАТЬ </w:t>
      </w:r>
      <w:r w:rsidR="00812689">
        <w:rPr>
          <w:rFonts w:ascii="Times New Roman" w:hAnsi="Times New Roman" w:cs="Times New Roman"/>
          <w:noProof/>
        </w:rPr>
        <w:t>ШЕСТОЕ</w:t>
      </w:r>
      <w:r w:rsidR="00932255">
        <w:rPr>
          <w:rFonts w:ascii="Times New Roman" w:hAnsi="Times New Roman" w:cs="Times New Roman"/>
          <w:noProof/>
        </w:rPr>
        <w:t xml:space="preserve"> </w:t>
      </w:r>
      <w:r w:rsidR="00BF3F79" w:rsidRPr="00483113">
        <w:rPr>
          <w:rFonts w:ascii="Times New Roman" w:hAnsi="Times New Roman" w:cs="Times New Roman"/>
          <w:noProof/>
        </w:rPr>
        <w:t>ЗАСЕДАН</w:t>
      </w:r>
      <w:r w:rsidR="00D7276B" w:rsidRPr="00483113">
        <w:rPr>
          <w:rFonts w:ascii="Times New Roman" w:hAnsi="Times New Roman" w:cs="Times New Roman"/>
          <w:noProof/>
        </w:rPr>
        <w:t>ИЕ СОБРАНИЯ ДЕПУТАТОВ ПЯТОГО</w:t>
      </w:r>
      <w:r w:rsidR="00BF3F79" w:rsidRPr="00483113">
        <w:rPr>
          <w:rFonts w:ascii="Times New Roman" w:hAnsi="Times New Roman" w:cs="Times New Roman"/>
          <w:noProof/>
        </w:rPr>
        <w:t xml:space="preserve"> СОЗЫВА</w:t>
      </w:r>
    </w:p>
    <w:p w:rsidR="00BF3F79" w:rsidRPr="00BF3F79" w:rsidRDefault="00BF3F79" w:rsidP="00BF3F79">
      <w:pPr>
        <w:tabs>
          <w:tab w:val="center" w:pos="4961"/>
          <w:tab w:val="left" w:pos="5325"/>
        </w:tabs>
        <w:rPr>
          <w:rFonts w:ascii="Times New Roman" w:hAnsi="Times New Roman" w:cs="Times New Roman"/>
          <w:i/>
          <w:iCs/>
          <w:spacing w:val="4"/>
          <w:sz w:val="18"/>
          <w:szCs w:val="18"/>
        </w:rPr>
      </w:pPr>
      <w:r>
        <w:rPr>
          <w:rFonts w:ascii="Times New Roman" w:hAnsi="Times New Roman" w:cs="Times New Roman"/>
          <w:i/>
          <w:iCs/>
          <w:spacing w:val="4"/>
          <w:sz w:val="18"/>
          <w:szCs w:val="18"/>
        </w:rPr>
        <w:tab/>
      </w:r>
      <w:r w:rsidR="00C855A9" w:rsidRPr="00C855A9">
        <w:rPr>
          <w:noProof/>
        </w:rPr>
        <w:pict>
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4.05pt" to="485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Cy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" strokeweight="2.25pt"/>
        </w:pict>
      </w:r>
      <w:r>
        <w:rPr>
          <w:rFonts w:ascii="Times New Roman" w:hAnsi="Times New Roman" w:cs="Times New Roman"/>
          <w:i/>
          <w:iCs/>
          <w:spacing w:val="4"/>
          <w:sz w:val="18"/>
          <w:szCs w:val="18"/>
        </w:rPr>
        <w:tab/>
      </w:r>
    </w:p>
    <w:p w:rsidR="00BF3F79" w:rsidRPr="00932255" w:rsidRDefault="00BF3F79" w:rsidP="00BF3F79">
      <w:pPr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932255">
        <w:rPr>
          <w:rFonts w:ascii="Times New Roman" w:hAnsi="Times New Roman" w:cs="Times New Roman"/>
          <w:b/>
          <w:spacing w:val="4"/>
          <w:sz w:val="24"/>
          <w:szCs w:val="24"/>
        </w:rPr>
        <w:t>РЕШЕНИЕ</w:t>
      </w:r>
    </w:p>
    <w:p w:rsidR="00483113" w:rsidRDefault="00932255" w:rsidP="00932255">
      <w:pPr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F902E7" w:rsidRPr="00483113">
        <w:rPr>
          <w:rFonts w:ascii="Times New Roman" w:hAnsi="Times New Roman" w:cs="Times New Roman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22.12.2017 г.</w:t>
      </w:r>
      <w:r w:rsidR="00BF3F79" w:rsidRPr="00483113">
        <w:rPr>
          <w:rFonts w:ascii="Times New Roman" w:hAnsi="Times New Roman" w:cs="Times New Roman"/>
          <w:spacing w:val="4"/>
          <w:sz w:val="28"/>
          <w:szCs w:val="28"/>
        </w:rPr>
        <w:tab/>
      </w:r>
      <w:r w:rsidR="00BF3F79" w:rsidRPr="00483113">
        <w:rPr>
          <w:rFonts w:ascii="Times New Roman" w:hAnsi="Times New Roman" w:cs="Times New Roman"/>
          <w:spacing w:val="4"/>
          <w:sz w:val="28"/>
          <w:szCs w:val="28"/>
        </w:rPr>
        <w:tab/>
      </w:r>
      <w:r w:rsidR="00BF3F79" w:rsidRPr="00483113"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     </w:t>
      </w:r>
      <w:proofErr w:type="gramStart"/>
      <w:r w:rsidRPr="00483113">
        <w:rPr>
          <w:rFonts w:ascii="Times New Roman" w:hAnsi="Times New Roman"/>
          <w:sz w:val="28"/>
          <w:szCs w:val="28"/>
        </w:rPr>
        <w:t>с</w:t>
      </w:r>
      <w:proofErr w:type="gramEnd"/>
      <w:r w:rsidRPr="00483113">
        <w:rPr>
          <w:rFonts w:ascii="Times New Roman" w:hAnsi="Times New Roman"/>
          <w:sz w:val="28"/>
          <w:szCs w:val="28"/>
        </w:rPr>
        <w:t>. Агаповка</w:t>
      </w:r>
      <w:r w:rsidR="00BF3F79" w:rsidRPr="00483113"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 </w:t>
      </w:r>
      <w:r w:rsidR="00BF3F79" w:rsidRPr="00483113">
        <w:rPr>
          <w:rFonts w:ascii="Times New Roman" w:hAnsi="Times New Roman" w:cs="Times New Roman"/>
          <w:spacing w:val="4"/>
          <w:sz w:val="28"/>
          <w:szCs w:val="28"/>
        </w:rPr>
        <w:t>№</w:t>
      </w:r>
      <w:r>
        <w:rPr>
          <w:rFonts w:ascii="Times New Roman" w:hAnsi="Times New Roman" w:cs="Times New Roman"/>
          <w:spacing w:val="4"/>
          <w:sz w:val="28"/>
          <w:szCs w:val="28"/>
        </w:rPr>
        <w:t>269</w:t>
      </w:r>
    </w:p>
    <w:p w:rsidR="00483113" w:rsidRPr="00483113" w:rsidRDefault="00483113" w:rsidP="001C1F88">
      <w:pPr>
        <w:pStyle w:val="50"/>
        <w:shd w:val="clear" w:color="auto" w:fill="auto"/>
        <w:spacing w:before="0" w:after="0" w:line="240" w:lineRule="auto"/>
        <w:ind w:left="20" w:right="3140"/>
        <w:jc w:val="center"/>
        <w:rPr>
          <w:rFonts w:ascii="Times New Roman" w:hAnsi="Times New Roman"/>
          <w:b/>
          <w:sz w:val="28"/>
          <w:szCs w:val="28"/>
        </w:rPr>
      </w:pPr>
    </w:p>
    <w:p w:rsidR="006F31BA" w:rsidRDefault="006F31BA" w:rsidP="00483113">
      <w:pPr>
        <w:tabs>
          <w:tab w:val="left" w:pos="5670"/>
          <w:tab w:val="left" w:pos="6521"/>
        </w:tabs>
        <w:spacing w:after="0" w:line="240" w:lineRule="auto"/>
        <w:ind w:right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труктуры </w:t>
      </w:r>
      <w:r w:rsidR="00D43CCC" w:rsidRPr="00D43CC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C1F88" w:rsidRPr="00483113" w:rsidRDefault="00D43CCC" w:rsidP="00483113">
      <w:pPr>
        <w:tabs>
          <w:tab w:val="left" w:pos="5670"/>
          <w:tab w:val="left" w:pos="6521"/>
        </w:tabs>
        <w:spacing w:after="0" w:line="240" w:lineRule="auto"/>
        <w:ind w:right="2551"/>
        <w:rPr>
          <w:rFonts w:ascii="Times New Roman" w:hAnsi="Times New Roman" w:cs="Times New Roman"/>
          <w:sz w:val="28"/>
          <w:szCs w:val="28"/>
        </w:rPr>
      </w:pPr>
      <w:r w:rsidRPr="00D43CCC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Агаповского муниципального района </w:t>
      </w:r>
    </w:p>
    <w:p w:rsidR="00645C6B" w:rsidRPr="004F74B6" w:rsidRDefault="00645C6B" w:rsidP="002859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1BA" w:rsidRPr="00ED2014" w:rsidRDefault="006F31BA" w:rsidP="00ED2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232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12.01.1996г. № 7 – ФЗ «О некоммерческих организациях», от 06.10.2003г. № 131 – ФЗ «Об общих принципах организации местного самоупра</w:t>
      </w:r>
      <w:r w:rsidR="00ED201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532232">
        <w:rPr>
          <w:rFonts w:ascii="Times New Roman" w:hAnsi="Times New Roman" w:cs="Times New Roman"/>
          <w:sz w:val="28"/>
          <w:szCs w:val="28"/>
        </w:rPr>
        <w:t>Уставом Агаповского муниципального района,</w:t>
      </w:r>
      <w:r w:rsidR="00ED2014">
        <w:rPr>
          <w:rFonts w:ascii="Times New Roman" w:hAnsi="Times New Roman" w:cs="Times New Roman"/>
          <w:sz w:val="28"/>
          <w:szCs w:val="28"/>
        </w:rPr>
        <w:t xml:space="preserve"> Положением об Управлении социальной защиты населения Агаповского муниципального района, </w:t>
      </w:r>
      <w:r w:rsidRPr="00532232">
        <w:rPr>
          <w:rFonts w:ascii="Times New Roman" w:hAnsi="Times New Roman" w:cs="Times New Roman"/>
          <w:sz w:val="28"/>
          <w:szCs w:val="28"/>
        </w:rPr>
        <w:t>Собрание депутатов Агаповского муниципального района  РЕШАЕТ:</w:t>
      </w:r>
    </w:p>
    <w:p w:rsidR="006F31BA" w:rsidRPr="00532232" w:rsidRDefault="006F31BA" w:rsidP="006F31BA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23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532232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2232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гап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5322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4C3" w:rsidRPr="006F31BA" w:rsidRDefault="006F31BA" w:rsidP="009374C3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2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223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социальным вопросам (В.Л. </w:t>
      </w:r>
      <w:r w:rsidRPr="00532232">
        <w:rPr>
          <w:rFonts w:ascii="Times New Roman" w:hAnsi="Times New Roman" w:cs="Times New Roman"/>
          <w:sz w:val="28"/>
          <w:szCs w:val="28"/>
          <w:shd w:val="clear" w:color="auto" w:fill="FFFFFF"/>
        </w:rPr>
        <w:t>Айдынян</w:t>
      </w:r>
      <w:r w:rsidRPr="00532232">
        <w:rPr>
          <w:rFonts w:ascii="Times New Roman" w:hAnsi="Times New Roman" w:cs="Times New Roman"/>
          <w:sz w:val="28"/>
          <w:szCs w:val="28"/>
        </w:rPr>
        <w:t>) и начальника Управления социальной защиты населения Агаповского муниципального района (Н.Н. Евтух)</w:t>
      </w:r>
    </w:p>
    <w:p w:rsidR="00BE70F1" w:rsidRDefault="00BE70F1" w:rsidP="009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255" w:rsidRPr="00114132" w:rsidRDefault="00932255" w:rsidP="0093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132" w:rsidRDefault="00342E6F" w:rsidP="001141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132">
        <w:rPr>
          <w:rFonts w:ascii="Times New Roman" w:hAnsi="Times New Roman" w:cs="Times New Roman"/>
          <w:sz w:val="28"/>
          <w:szCs w:val="28"/>
        </w:rPr>
        <w:t>Глава</w:t>
      </w:r>
      <w:r w:rsidR="00114132">
        <w:rPr>
          <w:rFonts w:ascii="Times New Roman" w:hAnsi="Times New Roman" w:cs="Times New Roman"/>
          <w:sz w:val="28"/>
          <w:szCs w:val="28"/>
        </w:rPr>
        <w:t xml:space="preserve"> Агаповского</w:t>
      </w:r>
    </w:p>
    <w:p w:rsidR="00BE70F1" w:rsidRDefault="00114132" w:rsidP="006F3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63B1" w:rsidRPr="00114132">
        <w:rPr>
          <w:rFonts w:ascii="Times New Roman" w:hAnsi="Times New Roman" w:cs="Times New Roman"/>
          <w:sz w:val="28"/>
          <w:szCs w:val="28"/>
        </w:rPr>
        <w:t xml:space="preserve">района                   </w:t>
      </w:r>
      <w:r w:rsidR="0093225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422E" w:rsidRPr="00114132">
        <w:rPr>
          <w:rFonts w:ascii="Times New Roman" w:hAnsi="Times New Roman" w:cs="Times New Roman"/>
          <w:sz w:val="28"/>
          <w:szCs w:val="28"/>
        </w:rPr>
        <w:t>Б.Н. Тайбе</w:t>
      </w:r>
      <w:r w:rsidR="00342E6F" w:rsidRPr="00114132">
        <w:rPr>
          <w:rFonts w:ascii="Times New Roman" w:hAnsi="Times New Roman" w:cs="Times New Roman"/>
          <w:sz w:val="28"/>
          <w:szCs w:val="28"/>
        </w:rPr>
        <w:t>ргенов</w:t>
      </w:r>
    </w:p>
    <w:p w:rsidR="00BE70F1" w:rsidRPr="00114132" w:rsidRDefault="00BE70F1" w:rsidP="00342E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14132" w:rsidRDefault="00114132" w:rsidP="001141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4132">
        <w:rPr>
          <w:rFonts w:ascii="Times New Roman" w:hAnsi="Times New Roman" w:cs="Times New Roman"/>
          <w:sz w:val="28"/>
          <w:szCs w:val="28"/>
        </w:rPr>
        <w:t>Предсе</w:t>
      </w:r>
      <w:r>
        <w:rPr>
          <w:rFonts w:ascii="Times New Roman" w:hAnsi="Times New Roman" w:cs="Times New Roman"/>
          <w:sz w:val="28"/>
          <w:szCs w:val="28"/>
        </w:rPr>
        <w:t xml:space="preserve">датель  Собрания депутатов   </w:t>
      </w:r>
    </w:p>
    <w:p w:rsidR="00114132" w:rsidRPr="00114132" w:rsidRDefault="00114132" w:rsidP="001141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повского муниципального района         </w:t>
      </w:r>
      <w:r w:rsidR="0093225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14132">
        <w:rPr>
          <w:rFonts w:ascii="Times New Roman" w:hAnsi="Times New Roman" w:cs="Times New Roman"/>
          <w:sz w:val="28"/>
          <w:szCs w:val="28"/>
        </w:rPr>
        <w:t>С.А.</w:t>
      </w:r>
      <w:r w:rsidR="00932255">
        <w:rPr>
          <w:rFonts w:ascii="Times New Roman" w:hAnsi="Times New Roman" w:cs="Times New Roman"/>
          <w:sz w:val="28"/>
          <w:szCs w:val="28"/>
        </w:rPr>
        <w:t xml:space="preserve"> </w:t>
      </w:r>
      <w:r w:rsidRPr="00114132">
        <w:rPr>
          <w:rFonts w:ascii="Times New Roman" w:hAnsi="Times New Roman" w:cs="Times New Roman"/>
          <w:sz w:val="28"/>
          <w:szCs w:val="28"/>
        </w:rPr>
        <w:t xml:space="preserve">Ульянцев </w:t>
      </w:r>
    </w:p>
    <w:p w:rsidR="00F15FD6" w:rsidRDefault="00F15FD6" w:rsidP="002859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2014" w:rsidRDefault="00ED2014" w:rsidP="002859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F31BA" w:rsidRDefault="006F31BA" w:rsidP="00C169AE">
      <w:pPr>
        <w:spacing w:after="0"/>
        <w:rPr>
          <w:rFonts w:ascii="Times New Roman" w:hAnsi="Times New Roman" w:cs="Times New Roman"/>
          <w:sz w:val="28"/>
          <w:szCs w:val="28"/>
        </w:rPr>
        <w:sectPr w:rsidR="006F31BA" w:rsidSect="00932255">
          <w:headerReference w:type="default" r:id="rId9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6303A" w:rsidRDefault="00F6303A" w:rsidP="00F63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303A" w:rsidRDefault="00F6303A" w:rsidP="00F63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F6303A" w:rsidRDefault="00F6303A" w:rsidP="00F63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повского муниципального района </w:t>
      </w:r>
    </w:p>
    <w:p w:rsidR="00F6303A" w:rsidRDefault="00F6303A" w:rsidP="00F63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F6303A" w:rsidRDefault="00F6303A" w:rsidP="00F63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322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2255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7г. №</w:t>
      </w:r>
      <w:r w:rsidR="00932255">
        <w:rPr>
          <w:rFonts w:ascii="Times New Roman" w:hAnsi="Times New Roman" w:cs="Times New Roman"/>
          <w:sz w:val="28"/>
          <w:szCs w:val="28"/>
        </w:rPr>
        <w:t>269</w:t>
      </w:r>
    </w:p>
    <w:p w:rsidR="00F6303A" w:rsidRPr="009E50AA" w:rsidRDefault="00F6303A" w:rsidP="00F630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03A" w:rsidRPr="009E50AA" w:rsidRDefault="00F6303A" w:rsidP="00F63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0AA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 социальной защиты населения </w:t>
      </w:r>
    </w:p>
    <w:p w:rsidR="00F6303A" w:rsidRPr="009E50AA" w:rsidRDefault="00F6303A" w:rsidP="00F630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0AA">
        <w:rPr>
          <w:rFonts w:ascii="Times New Roman" w:hAnsi="Times New Roman" w:cs="Times New Roman"/>
          <w:b/>
          <w:sz w:val="24"/>
          <w:szCs w:val="24"/>
        </w:rPr>
        <w:t>Агаповского муниципального района</w:t>
      </w:r>
    </w:p>
    <w:p w:rsidR="00F6303A" w:rsidRDefault="00C855A9" w:rsidP="00F6303A">
      <w:pPr>
        <w:tabs>
          <w:tab w:val="center" w:pos="7852"/>
          <w:tab w:val="left" w:pos="11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81" o:spid="_x0000_s1073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23.2pt" to="142.6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" strokecolor="#4579b8 [3044]"/>
        </w:pict>
      </w:r>
      <w:r w:rsidRPr="00C855A9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9" o:spid="_x0000_s1072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23.2pt" to="250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" strokecolor="#4579b8 [3044]"/>
        </w:pict>
      </w:r>
      <w:r w:rsidR="00F630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60" o:spid="_x0000_s1071" style="position:absolute;margin-left:251.4pt;margin-top:7pt;width:261.7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" fillcolor="white [3201]" strokecolor="#f79646 [3209]" strokeweight="2pt">
            <v:textbox>
              <w:txbxContent>
                <w:p w:rsidR="00F6303A" w:rsidRPr="00934CB0" w:rsidRDefault="00F6303A" w:rsidP="00F6303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4CB0">
                    <w:rPr>
                      <w:rFonts w:ascii="Times New Roman" w:hAnsi="Times New Roman" w:cs="Times New Roman"/>
                      <w:b/>
                    </w:rPr>
                    <w:t>Начальник Управления социальной защиты населения Агаповского муниципального района Челябинской области</w:t>
                  </w:r>
                </w:p>
              </w:txbxContent>
            </v:textbox>
          </v:rect>
        </w:pict>
      </w:r>
      <w:r w:rsidR="00F6303A">
        <w:rPr>
          <w:rFonts w:ascii="Times New Roman" w:hAnsi="Times New Roman" w:cs="Times New Roman"/>
          <w:b/>
          <w:sz w:val="28"/>
          <w:szCs w:val="28"/>
        </w:rPr>
        <w:tab/>
      </w:r>
    </w:p>
    <w:p w:rsidR="00F6303A" w:rsidRPr="002818A0" w:rsidRDefault="00C855A9" w:rsidP="00F6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6" o:spid="_x0000_s1070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15pt,18.7pt" to="753.9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0" o:spid="_x0000_s1069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5.9pt,12.7pt" to="765.9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2" o:spid="_x0000_s1068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4.9pt,2.95pt" to="775.6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5" o:spid="_x0000_s1067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65pt,18.7pt" to="753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7" o:spid="_x0000_s106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65pt,11.95pt" to="765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9" o:spid="_x0000_s1065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65pt,2.95pt" to="775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" strokecolor="#4579b8 [3044]"/>
        </w:pict>
      </w:r>
    </w:p>
    <w:p w:rsidR="00F6303A" w:rsidRDefault="00C855A9" w:rsidP="00F6303A">
      <w:pPr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b/>
          <w:noProof/>
          <w:sz w:val="28"/>
          <w:szCs w:val="28"/>
        </w:rPr>
        <w:pict>
          <v:line id="Прямая соединительная линия 56" o:spid="_x0000_s1064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5.65pt" to="97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4" o:spid="_x0000_s1063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24.65pt" to="17.4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0" o:spid="_x0000_s1062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5.65pt" to="5.4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1" o:spid="_x0000_s1027" style="position:absolute;margin-left:97.65pt;margin-top:9.65pt;width:162.75pt;height:4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" fillcolor="white [3201]" strokecolor="#f79646 [3209]" strokeweight="2pt">
            <v:textbox>
              <w:txbxContent>
                <w:p w:rsidR="00F6303A" w:rsidRPr="004055EB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055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начальника 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7" o:spid="_x0000_s1061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24.65pt" to="97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4" o:spid="_x0000_s1060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4pt,-.1pt" to="740.4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jO5QEAAOcDAAAOAAAAZHJzL2Uyb0RvYy54bWysU0uO1DAQ3SNxB8t7OskwQh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8" o:spid="_x0000_s1059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-.1pt" to="740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" strokecolor="#4579b8 [3044]"/>
        </w:pict>
      </w:r>
    </w:p>
    <w:p w:rsidR="00F6303A" w:rsidRPr="002818A0" w:rsidRDefault="00C855A9" w:rsidP="00F6303A">
      <w:pPr>
        <w:tabs>
          <w:tab w:val="left" w:pos="5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16" o:spid="_x0000_s1058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2.9pt" to="27.9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14" o:spid="_x0000_s1057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2.9pt" to="97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21" o:spid="_x0000_s105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1.9pt" to="36.1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10" o:spid="_x0000_s1055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1.9pt" to="97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20" o:spid="_x0000_s1054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8.65pt" to="43.6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11" o:spid="_x0000_s1053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8.65pt" to="97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17" o:spid="_x0000_s1052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25.4pt" to="48.9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13" o:spid="_x0000_s1051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24.65pt" to="97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2" o:spid="_x0000_s1028" style="position:absolute;margin-left:385.05pt;margin-top:324.85pt;width:347.25pt;height:8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" fillcolor="white [3201]" strokecolor="#f79646 [3209]" strokeweight="2pt">
            <v:textbox>
              <w:txbxContent>
                <w:p w:rsidR="00F6303A" w:rsidRPr="00350515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05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субсидий</w:t>
                  </w:r>
                </w:p>
                <w:p w:rsidR="00F6303A" w:rsidRPr="00350515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чальник отдела – 1 </w:t>
                  </w:r>
                </w:p>
                <w:p w:rsidR="00F6303A" w:rsidRPr="00350515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едущий специалист – 1 </w:t>
                  </w:r>
                </w:p>
                <w:p w:rsidR="00F6303A" w:rsidRPr="00350515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бухгалтер – 2 </w:t>
                  </w:r>
                </w:p>
                <w:p w:rsidR="00F6303A" w:rsidRPr="00350515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5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окументовед – 7 </w:t>
                  </w:r>
                </w:p>
                <w:p w:rsidR="00F6303A" w:rsidRPr="000A5C22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3" o:spid="_x0000_s1050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8pt,337.15pt" to="385.0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" strokecolor="#4579b8 [3044]"/>
        </w:pict>
      </w:r>
      <w:r w:rsidR="00F6303A">
        <w:rPr>
          <w:rFonts w:ascii="Times New Roman" w:hAnsi="Times New Roman" w:cs="Times New Roman"/>
          <w:sz w:val="28"/>
          <w:szCs w:val="28"/>
        </w:rPr>
        <w:tab/>
      </w:r>
    </w:p>
    <w:p w:rsidR="00F6303A" w:rsidRPr="006F31BA" w:rsidRDefault="00C855A9" w:rsidP="00F6303A">
      <w:pPr>
        <w:tabs>
          <w:tab w:val="center" w:pos="7852"/>
          <w:tab w:val="right" w:pos="157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55A9"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74" o:spid="_x0000_s1029" style="position:absolute;margin-left:469.65pt;margin-top:17.15pt;width:262.5pt;height:5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" fillcolor="white [3201]" strokecolor="#f79646 [3209]" strokeweight="2pt">
            <v:textbox>
              <w:txbxContent>
                <w:p w:rsidR="00F6303A" w:rsidRPr="004055EB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55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 бухгалтерского учё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3" o:spid="_x0000_s1030" style="position:absolute;margin-left:60.15pt;margin-top:10.4pt;width:281.2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" fillcolor="white [3201]" strokecolor="#f79646 [3209]" strokeweight="2pt">
            <v:textbox>
              <w:txbxContent>
                <w:p w:rsidR="00F6303A" w:rsidRPr="004055EB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55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 правового обеспечения мер социальной поддержки</w:t>
                  </w:r>
                </w:p>
                <w:p w:rsidR="00F6303A" w:rsidRPr="004055EB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6303A" w:rsidRPr="008F4EC5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F6303A">
        <w:rPr>
          <w:rFonts w:ascii="Times New Roman" w:hAnsi="Times New Roman" w:cs="Times New Roman"/>
          <w:sz w:val="28"/>
          <w:szCs w:val="28"/>
        </w:rPr>
        <w:tab/>
      </w:r>
      <w:r w:rsidR="00F6303A">
        <w:rPr>
          <w:rFonts w:ascii="Times New Roman" w:hAnsi="Times New Roman" w:cs="Times New Roman"/>
          <w:sz w:val="28"/>
          <w:szCs w:val="28"/>
        </w:rPr>
        <w:tab/>
      </w:r>
    </w:p>
    <w:p w:rsidR="00F6303A" w:rsidRDefault="00C855A9" w:rsidP="00F630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19" o:spid="_x0000_s1049" style="position:absolute;left:0;text-align:lef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14.4pt" to="6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5" o:spid="_x0000_s1048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4pt,14.4pt" to="74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" strokecolor="#4579b8 [3044]"/>
        </w:pict>
      </w:r>
    </w:p>
    <w:p w:rsidR="00F6303A" w:rsidRPr="009E50AA" w:rsidRDefault="00C855A9" w:rsidP="00F6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6" o:spid="_x0000_s1031" style="position:absolute;margin-left:60.15pt;margin-top:13.85pt;width:281.2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" fillcolor="white [3201]" strokecolor="#f79646 [3209]" strokeweight="2pt">
            <v:textbox>
              <w:txbxContent>
                <w:p w:rsidR="00F6303A" w:rsidRPr="004055EB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55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 семьи и детских пособий</w:t>
                  </w:r>
                </w:p>
                <w:p w:rsidR="00F6303A" w:rsidRPr="008F4EC5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6303A" w:rsidRPr="009E50AA" w:rsidRDefault="00C855A9" w:rsidP="00F6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1" o:spid="_x0000_s1032" style="position:absolute;margin-left:60.9pt;margin-top:22.1pt;width:281.25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kKlQIAADk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" fillcolor="white [3201]" strokecolor="#f79646 [3209]" strokeweight="2pt">
            <v:textbox>
              <w:txbxContent>
                <w:p w:rsidR="00F6303A" w:rsidRPr="004055EB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55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тдел субсидий </w:t>
                  </w:r>
                </w:p>
                <w:p w:rsidR="00F6303A" w:rsidRPr="008F4EC5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5" o:spid="_x0000_s1047" style="position:absolute;margin-left:469.65pt;margin-top:22.1pt;width:266.25pt;height:5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" fillcolor="white [3201]" strokecolor="#f79646 [3209]" strokeweight="2pt">
            <v:textbox>
              <w:txbxContent>
                <w:p w:rsidR="00F6303A" w:rsidRPr="004055EB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055E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 опеки и попечительства</w:t>
                  </w:r>
                </w:p>
                <w:p w:rsidR="00F6303A" w:rsidRPr="00350515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303A" w:rsidRPr="000A5C22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6303A" w:rsidRPr="000A5C22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8" o:spid="_x0000_s104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6.35pt" to="60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" strokecolor="#4579b8 [3044]"/>
        </w:pict>
      </w:r>
    </w:p>
    <w:p w:rsidR="00F6303A" w:rsidRPr="009E50AA" w:rsidRDefault="00C855A9" w:rsidP="00F6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0" o:spid="_x0000_s1045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65pt,17.6pt" to="753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9" o:spid="_x0000_s1044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pt,6.35pt" to="60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" strokecolor="#4579b8 [3044]"/>
        </w:pict>
      </w:r>
    </w:p>
    <w:p w:rsidR="00F6303A" w:rsidRPr="009E50AA" w:rsidRDefault="00C855A9" w:rsidP="00F6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12" o:spid="_x0000_s1043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26.6pt" to="60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1" o:spid="_x0000_s1034" style="position:absolute;margin-left:60.15pt;margin-top:9.35pt;width:281.25pt;height: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" fillcolor="white [3201]" strokecolor="#f79646 [3209]" strokeweight="2pt">
            <v:textbox>
              <w:txbxContent>
                <w:p w:rsidR="00F6303A" w:rsidRPr="007A4B20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4B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грамм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4" o:spid="_x0000_s1035" style="position:absolute;margin-left:468.15pt;margin-top:26.6pt;width:266.25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" fillcolor="white [3201]" strokecolor="#f79646 [3209]" strokeweight="2pt">
            <v:textbox>
              <w:txbxContent>
                <w:p w:rsidR="00F6303A" w:rsidRPr="007A4B20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4B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едущий специалист – юрист </w:t>
                  </w:r>
                </w:p>
              </w:txbxContent>
            </v:textbox>
          </v:rect>
        </w:pict>
      </w:r>
    </w:p>
    <w:p w:rsidR="00F6303A" w:rsidRPr="009E50AA" w:rsidRDefault="00C855A9" w:rsidP="00F6303A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0" o:spid="_x0000_s1036" style="position:absolute;margin-left:60.15pt;margin-top:25.8pt;width:281.2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" fillcolor="white [3201]" strokecolor="#f79646 [3209]" strokeweight="2pt">
            <v:textbox>
              <w:txbxContent>
                <w:p w:rsidR="00F6303A" w:rsidRPr="00F6303A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630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6" o:spid="_x0000_s1042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15pt,16.8pt" to="764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" strokecolor="#4579b8 [3044]"/>
        </w:pict>
      </w:r>
      <w:r w:rsidR="00F6303A">
        <w:rPr>
          <w:rFonts w:ascii="Times New Roman" w:hAnsi="Times New Roman" w:cs="Times New Roman"/>
          <w:sz w:val="28"/>
          <w:szCs w:val="28"/>
        </w:rPr>
        <w:tab/>
      </w:r>
    </w:p>
    <w:p w:rsidR="00F6303A" w:rsidRPr="009E50AA" w:rsidRDefault="00C855A9" w:rsidP="00F63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15" o:spid="_x0000_s1041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16.8pt" to="60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7" o:spid="_x0000_s1037" style="position:absolute;margin-left:60.9pt;margin-top:43.8pt;width:281.25pt;height:3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" fillcolor="white [3201]" strokecolor="#f79646 [3209]" strokeweight="2pt">
            <v:textbox>
              <w:txbxContent>
                <w:p w:rsidR="00F6303A" w:rsidRPr="007A4B20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4B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хивариу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3" o:spid="_x0000_s1040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55.8pt" to="59.3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8" o:spid="_x0000_s1039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65pt,56.55pt" to="775.6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9" o:spid="_x0000_s1038" style="position:absolute;margin-left:469.65pt;margin-top:30.3pt;width:266.25pt;height: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" fillcolor="white [3201]" strokecolor="#f79646 [3209]" strokeweight="2pt">
            <v:textbox>
              <w:txbxContent>
                <w:p w:rsidR="00F6303A" w:rsidRPr="007A4B20" w:rsidRDefault="00F6303A" w:rsidP="00F630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4B2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едущий специалист </w:t>
                  </w:r>
                  <w:r w:rsidR="007807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специалист по кадрам </w:t>
                  </w:r>
                </w:p>
              </w:txbxContent>
            </v:textbox>
          </v:rect>
        </w:pict>
      </w:r>
    </w:p>
    <w:p w:rsidR="00F6303A" w:rsidRDefault="00F6303A" w:rsidP="006F31BA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F6303A" w:rsidSect="00F6303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F31BA" w:rsidRPr="0079422E" w:rsidRDefault="006F31BA" w:rsidP="006F31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6F31BA" w:rsidRPr="0079422E" w:rsidSect="00934C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AA5" w:rsidRDefault="00D02AA5" w:rsidP="00F902E7">
      <w:pPr>
        <w:spacing w:after="0" w:line="240" w:lineRule="auto"/>
      </w:pPr>
      <w:r>
        <w:separator/>
      </w:r>
    </w:p>
  </w:endnote>
  <w:endnote w:type="continuationSeparator" w:id="1">
    <w:p w:rsidR="00D02AA5" w:rsidRDefault="00D02AA5" w:rsidP="00F9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AA5" w:rsidRDefault="00D02AA5" w:rsidP="00F902E7">
      <w:pPr>
        <w:spacing w:after="0" w:line="240" w:lineRule="auto"/>
      </w:pPr>
      <w:r>
        <w:separator/>
      </w:r>
    </w:p>
  </w:footnote>
  <w:footnote w:type="continuationSeparator" w:id="1">
    <w:p w:rsidR="00D02AA5" w:rsidRDefault="00D02AA5" w:rsidP="00F9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2E7" w:rsidRDefault="00F902E7" w:rsidP="0024543C">
    <w:pPr>
      <w:pStyle w:val="a9"/>
      <w:tabs>
        <w:tab w:val="clear" w:pos="4677"/>
        <w:tab w:val="clear" w:pos="9355"/>
        <w:tab w:val="left" w:pos="6270"/>
      </w:tabs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D4E"/>
    <w:multiLevelType w:val="hybridMultilevel"/>
    <w:tmpl w:val="E33C0AC8"/>
    <w:lvl w:ilvl="0" w:tplc="F44A4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C0E"/>
    <w:multiLevelType w:val="multilevel"/>
    <w:tmpl w:val="09382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44EA8"/>
    <w:multiLevelType w:val="multilevel"/>
    <w:tmpl w:val="D898D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592BE2"/>
    <w:multiLevelType w:val="multilevel"/>
    <w:tmpl w:val="78FCB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A5864"/>
    <w:multiLevelType w:val="hybridMultilevel"/>
    <w:tmpl w:val="04128734"/>
    <w:lvl w:ilvl="0" w:tplc="FDC05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1561E"/>
    <w:multiLevelType w:val="hybridMultilevel"/>
    <w:tmpl w:val="6886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F201D"/>
    <w:multiLevelType w:val="hybridMultilevel"/>
    <w:tmpl w:val="7686878C"/>
    <w:lvl w:ilvl="0" w:tplc="9BD4B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EE079D"/>
    <w:multiLevelType w:val="hybridMultilevel"/>
    <w:tmpl w:val="6892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0228A"/>
    <w:multiLevelType w:val="hybridMultilevel"/>
    <w:tmpl w:val="4076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13306"/>
    <w:multiLevelType w:val="hybridMultilevel"/>
    <w:tmpl w:val="F0044C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12633"/>
    <w:multiLevelType w:val="hybridMultilevel"/>
    <w:tmpl w:val="DDC0B394"/>
    <w:lvl w:ilvl="0" w:tplc="678023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3465"/>
    <w:multiLevelType w:val="hybridMultilevel"/>
    <w:tmpl w:val="E33C0AC8"/>
    <w:lvl w:ilvl="0" w:tplc="F44A4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5239B"/>
    <w:multiLevelType w:val="hybridMultilevel"/>
    <w:tmpl w:val="25E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7945"/>
    <w:multiLevelType w:val="hybridMultilevel"/>
    <w:tmpl w:val="DECCDF58"/>
    <w:lvl w:ilvl="0" w:tplc="D5B40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970"/>
    <w:rsid w:val="00000978"/>
    <w:rsid w:val="000017D6"/>
    <w:rsid w:val="00004037"/>
    <w:rsid w:val="000050D0"/>
    <w:rsid w:val="00006617"/>
    <w:rsid w:val="0001075D"/>
    <w:rsid w:val="00016BB6"/>
    <w:rsid w:val="00017D26"/>
    <w:rsid w:val="00017EA3"/>
    <w:rsid w:val="00022F1E"/>
    <w:rsid w:val="000304F6"/>
    <w:rsid w:val="00030CEC"/>
    <w:rsid w:val="000322D5"/>
    <w:rsid w:val="00033E54"/>
    <w:rsid w:val="00034387"/>
    <w:rsid w:val="00036F00"/>
    <w:rsid w:val="00041A1D"/>
    <w:rsid w:val="000537BB"/>
    <w:rsid w:val="0005482C"/>
    <w:rsid w:val="00060C1B"/>
    <w:rsid w:val="00072C9D"/>
    <w:rsid w:val="00073561"/>
    <w:rsid w:val="00077D93"/>
    <w:rsid w:val="000804C0"/>
    <w:rsid w:val="00080E4C"/>
    <w:rsid w:val="00087D33"/>
    <w:rsid w:val="0009110F"/>
    <w:rsid w:val="00095C07"/>
    <w:rsid w:val="000961AE"/>
    <w:rsid w:val="00096A63"/>
    <w:rsid w:val="00097E80"/>
    <w:rsid w:val="000A123A"/>
    <w:rsid w:val="000A4C4F"/>
    <w:rsid w:val="000B0D59"/>
    <w:rsid w:val="000B29A1"/>
    <w:rsid w:val="000C263A"/>
    <w:rsid w:val="000C3EB1"/>
    <w:rsid w:val="000D01D3"/>
    <w:rsid w:val="000D0D6D"/>
    <w:rsid w:val="000D1855"/>
    <w:rsid w:val="000D70BB"/>
    <w:rsid w:val="000E6B96"/>
    <w:rsid w:val="000F0688"/>
    <w:rsid w:val="000F7829"/>
    <w:rsid w:val="00100EFD"/>
    <w:rsid w:val="00106238"/>
    <w:rsid w:val="00106540"/>
    <w:rsid w:val="001102AA"/>
    <w:rsid w:val="00111FE3"/>
    <w:rsid w:val="001129B8"/>
    <w:rsid w:val="00114132"/>
    <w:rsid w:val="00122182"/>
    <w:rsid w:val="00124EF7"/>
    <w:rsid w:val="00125087"/>
    <w:rsid w:val="00132972"/>
    <w:rsid w:val="00133B60"/>
    <w:rsid w:val="00136855"/>
    <w:rsid w:val="00140E20"/>
    <w:rsid w:val="00142A63"/>
    <w:rsid w:val="00155A39"/>
    <w:rsid w:val="00156A23"/>
    <w:rsid w:val="00160F96"/>
    <w:rsid w:val="00170236"/>
    <w:rsid w:val="00170E50"/>
    <w:rsid w:val="00181636"/>
    <w:rsid w:val="00184B80"/>
    <w:rsid w:val="001A304D"/>
    <w:rsid w:val="001B2FDA"/>
    <w:rsid w:val="001B46C0"/>
    <w:rsid w:val="001B508E"/>
    <w:rsid w:val="001B55FE"/>
    <w:rsid w:val="001C1F88"/>
    <w:rsid w:val="001C299C"/>
    <w:rsid w:val="001C538A"/>
    <w:rsid w:val="001D0AC1"/>
    <w:rsid w:val="001D2FB0"/>
    <w:rsid w:val="001D3524"/>
    <w:rsid w:val="001E44AE"/>
    <w:rsid w:val="001E69E5"/>
    <w:rsid w:val="001F0FD7"/>
    <w:rsid w:val="001F1DCA"/>
    <w:rsid w:val="001F3DBC"/>
    <w:rsid w:val="001F739E"/>
    <w:rsid w:val="002040C6"/>
    <w:rsid w:val="0021508F"/>
    <w:rsid w:val="00221078"/>
    <w:rsid w:val="0022205F"/>
    <w:rsid w:val="00222213"/>
    <w:rsid w:val="00236E1C"/>
    <w:rsid w:val="0024543C"/>
    <w:rsid w:val="00247398"/>
    <w:rsid w:val="0025109A"/>
    <w:rsid w:val="00260FF4"/>
    <w:rsid w:val="00261D4C"/>
    <w:rsid w:val="0027229B"/>
    <w:rsid w:val="00284AF7"/>
    <w:rsid w:val="0028596A"/>
    <w:rsid w:val="00290E3E"/>
    <w:rsid w:val="002945DC"/>
    <w:rsid w:val="002A08A6"/>
    <w:rsid w:val="002A1341"/>
    <w:rsid w:val="002B2EDF"/>
    <w:rsid w:val="002B6D3F"/>
    <w:rsid w:val="002C1B96"/>
    <w:rsid w:val="002C2945"/>
    <w:rsid w:val="002C30AF"/>
    <w:rsid w:val="002D6D13"/>
    <w:rsid w:val="002D6DC1"/>
    <w:rsid w:val="002E527E"/>
    <w:rsid w:val="002E756F"/>
    <w:rsid w:val="002F248B"/>
    <w:rsid w:val="002F7860"/>
    <w:rsid w:val="003022B9"/>
    <w:rsid w:val="00304AEF"/>
    <w:rsid w:val="00307AA4"/>
    <w:rsid w:val="0031425A"/>
    <w:rsid w:val="00314489"/>
    <w:rsid w:val="0032423F"/>
    <w:rsid w:val="00325136"/>
    <w:rsid w:val="00325820"/>
    <w:rsid w:val="003309C6"/>
    <w:rsid w:val="00333474"/>
    <w:rsid w:val="003338D4"/>
    <w:rsid w:val="00336BA8"/>
    <w:rsid w:val="00342E6F"/>
    <w:rsid w:val="0035195F"/>
    <w:rsid w:val="00353FB2"/>
    <w:rsid w:val="003559FD"/>
    <w:rsid w:val="00355E05"/>
    <w:rsid w:val="00356AAB"/>
    <w:rsid w:val="00357497"/>
    <w:rsid w:val="003720BC"/>
    <w:rsid w:val="00372C42"/>
    <w:rsid w:val="00376BC5"/>
    <w:rsid w:val="003770E1"/>
    <w:rsid w:val="00381821"/>
    <w:rsid w:val="003858BC"/>
    <w:rsid w:val="0039081F"/>
    <w:rsid w:val="003963D9"/>
    <w:rsid w:val="00396495"/>
    <w:rsid w:val="00397258"/>
    <w:rsid w:val="003A12F7"/>
    <w:rsid w:val="003A265B"/>
    <w:rsid w:val="003A2FDA"/>
    <w:rsid w:val="003B04C5"/>
    <w:rsid w:val="003B4947"/>
    <w:rsid w:val="003D18DE"/>
    <w:rsid w:val="003D4835"/>
    <w:rsid w:val="003D7649"/>
    <w:rsid w:val="003E36FA"/>
    <w:rsid w:val="003E38A2"/>
    <w:rsid w:val="003E3AFD"/>
    <w:rsid w:val="003E77FC"/>
    <w:rsid w:val="003F208D"/>
    <w:rsid w:val="003F73CE"/>
    <w:rsid w:val="003F73FA"/>
    <w:rsid w:val="0040063C"/>
    <w:rsid w:val="004055EB"/>
    <w:rsid w:val="00411EA7"/>
    <w:rsid w:val="004148AE"/>
    <w:rsid w:val="00415CE3"/>
    <w:rsid w:val="00417C78"/>
    <w:rsid w:val="00420B7C"/>
    <w:rsid w:val="004255AF"/>
    <w:rsid w:val="0042703C"/>
    <w:rsid w:val="00433385"/>
    <w:rsid w:val="0043712E"/>
    <w:rsid w:val="00440B50"/>
    <w:rsid w:val="004451DA"/>
    <w:rsid w:val="00445B7E"/>
    <w:rsid w:val="00455970"/>
    <w:rsid w:val="00460B00"/>
    <w:rsid w:val="004616B4"/>
    <w:rsid w:val="00463CF7"/>
    <w:rsid w:val="00464373"/>
    <w:rsid w:val="0046671F"/>
    <w:rsid w:val="00466E86"/>
    <w:rsid w:val="00467164"/>
    <w:rsid w:val="0047508C"/>
    <w:rsid w:val="00483113"/>
    <w:rsid w:val="00485EA2"/>
    <w:rsid w:val="004876CA"/>
    <w:rsid w:val="004904E4"/>
    <w:rsid w:val="00496CEB"/>
    <w:rsid w:val="004A7163"/>
    <w:rsid w:val="004B0632"/>
    <w:rsid w:val="004C1D56"/>
    <w:rsid w:val="004C3855"/>
    <w:rsid w:val="004C434D"/>
    <w:rsid w:val="004D0F16"/>
    <w:rsid w:val="004E257E"/>
    <w:rsid w:val="004E58BA"/>
    <w:rsid w:val="004F0F57"/>
    <w:rsid w:val="004F74B6"/>
    <w:rsid w:val="00506C15"/>
    <w:rsid w:val="005078FA"/>
    <w:rsid w:val="0051355A"/>
    <w:rsid w:val="00522629"/>
    <w:rsid w:val="00523CAE"/>
    <w:rsid w:val="00540116"/>
    <w:rsid w:val="00540B88"/>
    <w:rsid w:val="00543E28"/>
    <w:rsid w:val="00545E82"/>
    <w:rsid w:val="005535AD"/>
    <w:rsid w:val="00565112"/>
    <w:rsid w:val="00567C1A"/>
    <w:rsid w:val="00572299"/>
    <w:rsid w:val="005722ED"/>
    <w:rsid w:val="005745EB"/>
    <w:rsid w:val="005758BA"/>
    <w:rsid w:val="00581311"/>
    <w:rsid w:val="00582BB6"/>
    <w:rsid w:val="00583CF8"/>
    <w:rsid w:val="00584838"/>
    <w:rsid w:val="005855E6"/>
    <w:rsid w:val="00597EBF"/>
    <w:rsid w:val="005A2735"/>
    <w:rsid w:val="005A385B"/>
    <w:rsid w:val="005B3D09"/>
    <w:rsid w:val="005C7C9E"/>
    <w:rsid w:val="005D1446"/>
    <w:rsid w:val="005D3182"/>
    <w:rsid w:val="005D4C59"/>
    <w:rsid w:val="005D680E"/>
    <w:rsid w:val="005E7AFC"/>
    <w:rsid w:val="005F0893"/>
    <w:rsid w:val="005F1AE5"/>
    <w:rsid w:val="005F42B7"/>
    <w:rsid w:val="005F6A65"/>
    <w:rsid w:val="005F764A"/>
    <w:rsid w:val="006064E0"/>
    <w:rsid w:val="00610DBB"/>
    <w:rsid w:val="00614736"/>
    <w:rsid w:val="006161D8"/>
    <w:rsid w:val="006206FD"/>
    <w:rsid w:val="00620E08"/>
    <w:rsid w:val="00622ADA"/>
    <w:rsid w:val="006261C3"/>
    <w:rsid w:val="006279AC"/>
    <w:rsid w:val="00632C15"/>
    <w:rsid w:val="0064007A"/>
    <w:rsid w:val="0064102D"/>
    <w:rsid w:val="00641871"/>
    <w:rsid w:val="00641B1B"/>
    <w:rsid w:val="00645C6B"/>
    <w:rsid w:val="006471FA"/>
    <w:rsid w:val="006502C9"/>
    <w:rsid w:val="00650503"/>
    <w:rsid w:val="006527C1"/>
    <w:rsid w:val="00653E93"/>
    <w:rsid w:val="00655666"/>
    <w:rsid w:val="00660270"/>
    <w:rsid w:val="00664B2A"/>
    <w:rsid w:val="00667AA6"/>
    <w:rsid w:val="006708E5"/>
    <w:rsid w:val="006728EF"/>
    <w:rsid w:val="00680FEC"/>
    <w:rsid w:val="006841D9"/>
    <w:rsid w:val="00685860"/>
    <w:rsid w:val="00687C03"/>
    <w:rsid w:val="00692BEC"/>
    <w:rsid w:val="00693FCD"/>
    <w:rsid w:val="00696394"/>
    <w:rsid w:val="006A351F"/>
    <w:rsid w:val="006A3FDD"/>
    <w:rsid w:val="006B602B"/>
    <w:rsid w:val="006B607C"/>
    <w:rsid w:val="006B67A6"/>
    <w:rsid w:val="006B78AD"/>
    <w:rsid w:val="006C3352"/>
    <w:rsid w:val="006C5487"/>
    <w:rsid w:val="006C5963"/>
    <w:rsid w:val="006C7EE3"/>
    <w:rsid w:val="006D6EAB"/>
    <w:rsid w:val="006E134C"/>
    <w:rsid w:val="006E2563"/>
    <w:rsid w:val="006E400C"/>
    <w:rsid w:val="006F0841"/>
    <w:rsid w:val="006F1D75"/>
    <w:rsid w:val="006F2C65"/>
    <w:rsid w:val="006F31BA"/>
    <w:rsid w:val="006F4492"/>
    <w:rsid w:val="00702ED9"/>
    <w:rsid w:val="00704BBB"/>
    <w:rsid w:val="00716DD2"/>
    <w:rsid w:val="00727414"/>
    <w:rsid w:val="0073025D"/>
    <w:rsid w:val="00733E2A"/>
    <w:rsid w:val="0073457B"/>
    <w:rsid w:val="007345D0"/>
    <w:rsid w:val="0073529A"/>
    <w:rsid w:val="00736FDF"/>
    <w:rsid w:val="00745C6C"/>
    <w:rsid w:val="00753A1E"/>
    <w:rsid w:val="00754691"/>
    <w:rsid w:val="00756F6B"/>
    <w:rsid w:val="00757C3C"/>
    <w:rsid w:val="00762CAC"/>
    <w:rsid w:val="007635C1"/>
    <w:rsid w:val="00763876"/>
    <w:rsid w:val="00764C26"/>
    <w:rsid w:val="007658C7"/>
    <w:rsid w:val="00765F39"/>
    <w:rsid w:val="00773224"/>
    <w:rsid w:val="00773E03"/>
    <w:rsid w:val="0078076E"/>
    <w:rsid w:val="0079422E"/>
    <w:rsid w:val="00795F03"/>
    <w:rsid w:val="007963B1"/>
    <w:rsid w:val="00796806"/>
    <w:rsid w:val="00796B7D"/>
    <w:rsid w:val="00796EC6"/>
    <w:rsid w:val="007A4B20"/>
    <w:rsid w:val="007B5976"/>
    <w:rsid w:val="007B5DF0"/>
    <w:rsid w:val="007C16F1"/>
    <w:rsid w:val="007C17A8"/>
    <w:rsid w:val="007C1AE0"/>
    <w:rsid w:val="007C2633"/>
    <w:rsid w:val="007C3250"/>
    <w:rsid w:val="007C5A69"/>
    <w:rsid w:val="007C6CC0"/>
    <w:rsid w:val="007C79E2"/>
    <w:rsid w:val="007D35F5"/>
    <w:rsid w:val="007D531D"/>
    <w:rsid w:val="007E0262"/>
    <w:rsid w:val="007F0102"/>
    <w:rsid w:val="007F0DF5"/>
    <w:rsid w:val="00800F71"/>
    <w:rsid w:val="00802BDE"/>
    <w:rsid w:val="00802D79"/>
    <w:rsid w:val="00806D3D"/>
    <w:rsid w:val="00811C29"/>
    <w:rsid w:val="00812159"/>
    <w:rsid w:val="00812689"/>
    <w:rsid w:val="00822AF5"/>
    <w:rsid w:val="008243BD"/>
    <w:rsid w:val="008335C4"/>
    <w:rsid w:val="00833B88"/>
    <w:rsid w:val="00834EA6"/>
    <w:rsid w:val="00834FD5"/>
    <w:rsid w:val="0083594B"/>
    <w:rsid w:val="00835A1D"/>
    <w:rsid w:val="00841823"/>
    <w:rsid w:val="00842C9C"/>
    <w:rsid w:val="00843A96"/>
    <w:rsid w:val="00844216"/>
    <w:rsid w:val="00844914"/>
    <w:rsid w:val="00854884"/>
    <w:rsid w:val="00860A31"/>
    <w:rsid w:val="008618FA"/>
    <w:rsid w:val="00863467"/>
    <w:rsid w:val="00863B20"/>
    <w:rsid w:val="008641A6"/>
    <w:rsid w:val="00865F5B"/>
    <w:rsid w:val="00871A16"/>
    <w:rsid w:val="008739CB"/>
    <w:rsid w:val="00875CB5"/>
    <w:rsid w:val="00876502"/>
    <w:rsid w:val="0087705B"/>
    <w:rsid w:val="0088156F"/>
    <w:rsid w:val="008836C9"/>
    <w:rsid w:val="00884162"/>
    <w:rsid w:val="00886882"/>
    <w:rsid w:val="0088719E"/>
    <w:rsid w:val="008920C4"/>
    <w:rsid w:val="00895D9A"/>
    <w:rsid w:val="008972BE"/>
    <w:rsid w:val="008A0EF4"/>
    <w:rsid w:val="008A3C7A"/>
    <w:rsid w:val="008A534F"/>
    <w:rsid w:val="008A5857"/>
    <w:rsid w:val="008A763F"/>
    <w:rsid w:val="008B4FD3"/>
    <w:rsid w:val="008C11AD"/>
    <w:rsid w:val="008C244D"/>
    <w:rsid w:val="008D452D"/>
    <w:rsid w:val="008E0A00"/>
    <w:rsid w:val="008F087D"/>
    <w:rsid w:val="008F5C77"/>
    <w:rsid w:val="008F78A5"/>
    <w:rsid w:val="00905013"/>
    <w:rsid w:val="00912A24"/>
    <w:rsid w:val="009166AA"/>
    <w:rsid w:val="0092353F"/>
    <w:rsid w:val="00931D60"/>
    <w:rsid w:val="00932255"/>
    <w:rsid w:val="00934CB0"/>
    <w:rsid w:val="0093528E"/>
    <w:rsid w:val="00935A6D"/>
    <w:rsid w:val="009374C3"/>
    <w:rsid w:val="0094463D"/>
    <w:rsid w:val="00945D41"/>
    <w:rsid w:val="009518C8"/>
    <w:rsid w:val="009568B0"/>
    <w:rsid w:val="00961139"/>
    <w:rsid w:val="00963C56"/>
    <w:rsid w:val="00970436"/>
    <w:rsid w:val="00977968"/>
    <w:rsid w:val="00984835"/>
    <w:rsid w:val="009868DB"/>
    <w:rsid w:val="00987063"/>
    <w:rsid w:val="009879B7"/>
    <w:rsid w:val="00987FCE"/>
    <w:rsid w:val="009918DF"/>
    <w:rsid w:val="009921B2"/>
    <w:rsid w:val="009971CB"/>
    <w:rsid w:val="009A23AF"/>
    <w:rsid w:val="009B2257"/>
    <w:rsid w:val="009B3851"/>
    <w:rsid w:val="009B3B40"/>
    <w:rsid w:val="009B6E9F"/>
    <w:rsid w:val="009C0354"/>
    <w:rsid w:val="009C4A90"/>
    <w:rsid w:val="009C7750"/>
    <w:rsid w:val="009D0CD9"/>
    <w:rsid w:val="009D2BCA"/>
    <w:rsid w:val="009E50AA"/>
    <w:rsid w:val="009E7833"/>
    <w:rsid w:val="009F0563"/>
    <w:rsid w:val="009F15EF"/>
    <w:rsid w:val="009F431E"/>
    <w:rsid w:val="00A07649"/>
    <w:rsid w:val="00A11408"/>
    <w:rsid w:val="00A12226"/>
    <w:rsid w:val="00A16B88"/>
    <w:rsid w:val="00A20F9E"/>
    <w:rsid w:val="00A22759"/>
    <w:rsid w:val="00A22DC2"/>
    <w:rsid w:val="00A317FC"/>
    <w:rsid w:val="00A33924"/>
    <w:rsid w:val="00A3431F"/>
    <w:rsid w:val="00A364DA"/>
    <w:rsid w:val="00A36D33"/>
    <w:rsid w:val="00A44585"/>
    <w:rsid w:val="00A450D4"/>
    <w:rsid w:val="00A46D76"/>
    <w:rsid w:val="00A5487A"/>
    <w:rsid w:val="00A5544E"/>
    <w:rsid w:val="00A62EEB"/>
    <w:rsid w:val="00A652CA"/>
    <w:rsid w:val="00A65F3F"/>
    <w:rsid w:val="00A70A0B"/>
    <w:rsid w:val="00A70DC5"/>
    <w:rsid w:val="00A7113A"/>
    <w:rsid w:val="00A748EC"/>
    <w:rsid w:val="00A74940"/>
    <w:rsid w:val="00A800A4"/>
    <w:rsid w:val="00A822B5"/>
    <w:rsid w:val="00A911CA"/>
    <w:rsid w:val="00A92230"/>
    <w:rsid w:val="00A94668"/>
    <w:rsid w:val="00AA33E9"/>
    <w:rsid w:val="00AA4813"/>
    <w:rsid w:val="00AA48A8"/>
    <w:rsid w:val="00AA7297"/>
    <w:rsid w:val="00AC147B"/>
    <w:rsid w:val="00AC39B9"/>
    <w:rsid w:val="00AC4FBB"/>
    <w:rsid w:val="00AC7070"/>
    <w:rsid w:val="00AC7F39"/>
    <w:rsid w:val="00AD1BFD"/>
    <w:rsid w:val="00AD2AED"/>
    <w:rsid w:val="00AD5173"/>
    <w:rsid w:val="00AE4632"/>
    <w:rsid w:val="00AE683F"/>
    <w:rsid w:val="00AE73E3"/>
    <w:rsid w:val="00AE7D96"/>
    <w:rsid w:val="00AF3FD7"/>
    <w:rsid w:val="00AF63F6"/>
    <w:rsid w:val="00AF6470"/>
    <w:rsid w:val="00B05546"/>
    <w:rsid w:val="00B10E1F"/>
    <w:rsid w:val="00B15076"/>
    <w:rsid w:val="00B15733"/>
    <w:rsid w:val="00B20140"/>
    <w:rsid w:val="00B3101C"/>
    <w:rsid w:val="00B310FA"/>
    <w:rsid w:val="00B31D44"/>
    <w:rsid w:val="00B349EA"/>
    <w:rsid w:val="00B413C3"/>
    <w:rsid w:val="00B5015E"/>
    <w:rsid w:val="00B51BBD"/>
    <w:rsid w:val="00B658FA"/>
    <w:rsid w:val="00B67D96"/>
    <w:rsid w:val="00B75B81"/>
    <w:rsid w:val="00B76190"/>
    <w:rsid w:val="00B83C6F"/>
    <w:rsid w:val="00B85787"/>
    <w:rsid w:val="00B86349"/>
    <w:rsid w:val="00B872C3"/>
    <w:rsid w:val="00BA1568"/>
    <w:rsid w:val="00BA2D13"/>
    <w:rsid w:val="00BA405C"/>
    <w:rsid w:val="00BB3DE7"/>
    <w:rsid w:val="00BC1E82"/>
    <w:rsid w:val="00BD0DB8"/>
    <w:rsid w:val="00BD321C"/>
    <w:rsid w:val="00BD65C4"/>
    <w:rsid w:val="00BD7329"/>
    <w:rsid w:val="00BD7435"/>
    <w:rsid w:val="00BE0FD7"/>
    <w:rsid w:val="00BE70AC"/>
    <w:rsid w:val="00BE70F1"/>
    <w:rsid w:val="00BF0098"/>
    <w:rsid w:val="00BF2172"/>
    <w:rsid w:val="00BF3726"/>
    <w:rsid w:val="00BF3F79"/>
    <w:rsid w:val="00C00F1B"/>
    <w:rsid w:val="00C04270"/>
    <w:rsid w:val="00C11396"/>
    <w:rsid w:val="00C114F2"/>
    <w:rsid w:val="00C152C4"/>
    <w:rsid w:val="00C1684F"/>
    <w:rsid w:val="00C169AE"/>
    <w:rsid w:val="00C24C16"/>
    <w:rsid w:val="00C34CD3"/>
    <w:rsid w:val="00C40275"/>
    <w:rsid w:val="00C40E15"/>
    <w:rsid w:val="00C43CD1"/>
    <w:rsid w:val="00C45E21"/>
    <w:rsid w:val="00C527C7"/>
    <w:rsid w:val="00C52AE7"/>
    <w:rsid w:val="00C55AF1"/>
    <w:rsid w:val="00C60388"/>
    <w:rsid w:val="00C6071E"/>
    <w:rsid w:val="00C623E2"/>
    <w:rsid w:val="00C73FE1"/>
    <w:rsid w:val="00C806CE"/>
    <w:rsid w:val="00C8146A"/>
    <w:rsid w:val="00C855A9"/>
    <w:rsid w:val="00C905FA"/>
    <w:rsid w:val="00C91E68"/>
    <w:rsid w:val="00C9531C"/>
    <w:rsid w:val="00C959AF"/>
    <w:rsid w:val="00CA50B2"/>
    <w:rsid w:val="00CA54CD"/>
    <w:rsid w:val="00CB54D2"/>
    <w:rsid w:val="00CB58B4"/>
    <w:rsid w:val="00CC0251"/>
    <w:rsid w:val="00CC1FDC"/>
    <w:rsid w:val="00CC3128"/>
    <w:rsid w:val="00CC386A"/>
    <w:rsid w:val="00CC3F02"/>
    <w:rsid w:val="00CC6BD2"/>
    <w:rsid w:val="00CC7EE6"/>
    <w:rsid w:val="00CD036D"/>
    <w:rsid w:val="00CD440A"/>
    <w:rsid w:val="00CE224E"/>
    <w:rsid w:val="00CE6222"/>
    <w:rsid w:val="00CF615A"/>
    <w:rsid w:val="00D02AA5"/>
    <w:rsid w:val="00D03B3B"/>
    <w:rsid w:val="00D066FD"/>
    <w:rsid w:val="00D13A3A"/>
    <w:rsid w:val="00D143A1"/>
    <w:rsid w:val="00D1453A"/>
    <w:rsid w:val="00D22791"/>
    <w:rsid w:val="00D257AD"/>
    <w:rsid w:val="00D330B3"/>
    <w:rsid w:val="00D3420A"/>
    <w:rsid w:val="00D41A62"/>
    <w:rsid w:val="00D43CCC"/>
    <w:rsid w:val="00D47634"/>
    <w:rsid w:val="00D56A51"/>
    <w:rsid w:val="00D60AC8"/>
    <w:rsid w:val="00D61D1B"/>
    <w:rsid w:val="00D64584"/>
    <w:rsid w:val="00D66AEE"/>
    <w:rsid w:val="00D7276B"/>
    <w:rsid w:val="00D745E0"/>
    <w:rsid w:val="00D90207"/>
    <w:rsid w:val="00D919A6"/>
    <w:rsid w:val="00DA2C75"/>
    <w:rsid w:val="00DA5C1F"/>
    <w:rsid w:val="00DB073E"/>
    <w:rsid w:val="00DB2D16"/>
    <w:rsid w:val="00DB4697"/>
    <w:rsid w:val="00DB520A"/>
    <w:rsid w:val="00DC15BF"/>
    <w:rsid w:val="00DC5B7F"/>
    <w:rsid w:val="00DE5978"/>
    <w:rsid w:val="00DE6419"/>
    <w:rsid w:val="00DF0BC2"/>
    <w:rsid w:val="00DF2853"/>
    <w:rsid w:val="00DF654F"/>
    <w:rsid w:val="00E22004"/>
    <w:rsid w:val="00E236FF"/>
    <w:rsid w:val="00E2615B"/>
    <w:rsid w:val="00E334A9"/>
    <w:rsid w:val="00E36DE8"/>
    <w:rsid w:val="00E424DC"/>
    <w:rsid w:val="00E42A59"/>
    <w:rsid w:val="00E51A6A"/>
    <w:rsid w:val="00E53040"/>
    <w:rsid w:val="00E553E2"/>
    <w:rsid w:val="00E61564"/>
    <w:rsid w:val="00E66104"/>
    <w:rsid w:val="00E74705"/>
    <w:rsid w:val="00E74763"/>
    <w:rsid w:val="00E76BAF"/>
    <w:rsid w:val="00E8242F"/>
    <w:rsid w:val="00E8304A"/>
    <w:rsid w:val="00E94734"/>
    <w:rsid w:val="00E95D85"/>
    <w:rsid w:val="00EA13D1"/>
    <w:rsid w:val="00EA5C53"/>
    <w:rsid w:val="00EB6488"/>
    <w:rsid w:val="00EB7C9A"/>
    <w:rsid w:val="00EC16B6"/>
    <w:rsid w:val="00EC65B7"/>
    <w:rsid w:val="00EC6DA1"/>
    <w:rsid w:val="00EC7BC8"/>
    <w:rsid w:val="00ED2014"/>
    <w:rsid w:val="00ED4BB0"/>
    <w:rsid w:val="00ED603E"/>
    <w:rsid w:val="00EE1570"/>
    <w:rsid w:val="00EF0205"/>
    <w:rsid w:val="00EF3352"/>
    <w:rsid w:val="00F0100E"/>
    <w:rsid w:val="00F0387F"/>
    <w:rsid w:val="00F041CC"/>
    <w:rsid w:val="00F15FD6"/>
    <w:rsid w:val="00F1713D"/>
    <w:rsid w:val="00F25515"/>
    <w:rsid w:val="00F2731A"/>
    <w:rsid w:val="00F273B8"/>
    <w:rsid w:val="00F313E2"/>
    <w:rsid w:val="00F37288"/>
    <w:rsid w:val="00F41A9E"/>
    <w:rsid w:val="00F60927"/>
    <w:rsid w:val="00F62685"/>
    <w:rsid w:val="00F6303A"/>
    <w:rsid w:val="00F630D1"/>
    <w:rsid w:val="00F70189"/>
    <w:rsid w:val="00F76ED6"/>
    <w:rsid w:val="00F8034B"/>
    <w:rsid w:val="00F80AFB"/>
    <w:rsid w:val="00F83912"/>
    <w:rsid w:val="00F8553B"/>
    <w:rsid w:val="00F902E7"/>
    <w:rsid w:val="00F91651"/>
    <w:rsid w:val="00F9383A"/>
    <w:rsid w:val="00F93DF1"/>
    <w:rsid w:val="00F9600F"/>
    <w:rsid w:val="00FA1AA8"/>
    <w:rsid w:val="00FA3D95"/>
    <w:rsid w:val="00FB1955"/>
    <w:rsid w:val="00FB3D15"/>
    <w:rsid w:val="00FB562B"/>
    <w:rsid w:val="00FB604B"/>
    <w:rsid w:val="00FC081D"/>
    <w:rsid w:val="00FC0FE4"/>
    <w:rsid w:val="00FD7516"/>
    <w:rsid w:val="00FE5FCB"/>
    <w:rsid w:val="00FE7E13"/>
    <w:rsid w:val="00FF1867"/>
    <w:rsid w:val="00FF235D"/>
    <w:rsid w:val="00FF2796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658FA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658FA"/>
    <w:pPr>
      <w:shd w:val="clear" w:color="auto" w:fill="FFFFFF"/>
      <w:spacing w:before="780" w:after="240" w:line="274" w:lineRule="exact"/>
      <w:jc w:val="both"/>
    </w:pPr>
    <w:rPr>
      <w:rFonts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22F1E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F3F7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BF3F7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BF3F79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F79"/>
    <w:pPr>
      <w:shd w:val="clear" w:color="auto" w:fill="FFFFFF"/>
      <w:spacing w:before="600" w:after="780" w:line="274" w:lineRule="exact"/>
    </w:pPr>
    <w:rPr>
      <w:rFonts w:cs="Times New Roman"/>
      <w:sz w:val="23"/>
      <w:szCs w:val="23"/>
    </w:rPr>
  </w:style>
  <w:style w:type="character" w:customStyle="1" w:styleId="a7">
    <w:name w:val="Подпись к картинке_"/>
    <w:basedOn w:val="a0"/>
    <w:link w:val="a8"/>
    <w:rsid w:val="00796B7D"/>
    <w:rPr>
      <w:rFonts w:ascii="Tahoma" w:eastAsia="Tahoma" w:hAnsi="Tahoma" w:cs="Tahoma"/>
      <w:spacing w:val="-10"/>
      <w:sz w:val="31"/>
      <w:szCs w:val="3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796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96B7D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31"/>
      <w:szCs w:val="31"/>
      <w:lang w:val="en-US"/>
    </w:rPr>
  </w:style>
  <w:style w:type="paragraph" w:customStyle="1" w:styleId="30">
    <w:name w:val="Основной текст (3)"/>
    <w:basedOn w:val="a"/>
    <w:link w:val="3"/>
    <w:rsid w:val="00796B7D"/>
    <w:pPr>
      <w:shd w:val="clear" w:color="auto" w:fill="FFFFFF"/>
      <w:spacing w:before="240" w:after="480" w:line="274" w:lineRule="exact"/>
      <w:ind w:firstLine="84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E7"/>
  </w:style>
  <w:style w:type="paragraph" w:styleId="ab">
    <w:name w:val="footer"/>
    <w:basedOn w:val="a"/>
    <w:link w:val="ac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E7"/>
  </w:style>
  <w:style w:type="paragraph" w:styleId="ad">
    <w:name w:val="Balloon Text"/>
    <w:basedOn w:val="a"/>
    <w:link w:val="ae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DocList">
    <w:name w:val="ConsPlusDocList"/>
    <w:rsid w:val="00D72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table" w:styleId="af">
    <w:name w:val="Table Grid"/>
    <w:basedOn w:val="a1"/>
    <w:uiPriority w:val="59"/>
    <w:rsid w:val="00FF1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658FA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658FA"/>
    <w:pPr>
      <w:shd w:val="clear" w:color="auto" w:fill="FFFFFF"/>
      <w:spacing w:before="780" w:after="240" w:line="274" w:lineRule="exact"/>
      <w:jc w:val="both"/>
    </w:pPr>
    <w:rPr>
      <w:rFonts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22F1E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F3F7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BF3F7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BF3F79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F79"/>
    <w:pPr>
      <w:shd w:val="clear" w:color="auto" w:fill="FFFFFF"/>
      <w:spacing w:before="600" w:after="780" w:line="274" w:lineRule="exact"/>
    </w:pPr>
    <w:rPr>
      <w:rFonts w:cs="Times New Roman"/>
      <w:sz w:val="23"/>
      <w:szCs w:val="23"/>
    </w:rPr>
  </w:style>
  <w:style w:type="character" w:customStyle="1" w:styleId="a7">
    <w:name w:val="Подпись к картинке_"/>
    <w:basedOn w:val="a0"/>
    <w:link w:val="a8"/>
    <w:rsid w:val="00796B7D"/>
    <w:rPr>
      <w:rFonts w:ascii="Tahoma" w:eastAsia="Tahoma" w:hAnsi="Tahoma" w:cs="Tahoma"/>
      <w:spacing w:val="-10"/>
      <w:sz w:val="31"/>
      <w:szCs w:val="3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796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96B7D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31"/>
      <w:szCs w:val="31"/>
      <w:lang w:val="en-US"/>
    </w:rPr>
  </w:style>
  <w:style w:type="paragraph" w:customStyle="1" w:styleId="30">
    <w:name w:val="Основной текст (3)"/>
    <w:basedOn w:val="a"/>
    <w:link w:val="3"/>
    <w:rsid w:val="00796B7D"/>
    <w:pPr>
      <w:shd w:val="clear" w:color="auto" w:fill="FFFFFF"/>
      <w:spacing w:before="240" w:after="480" w:line="274" w:lineRule="exact"/>
      <w:ind w:firstLine="84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E7"/>
  </w:style>
  <w:style w:type="paragraph" w:styleId="ab">
    <w:name w:val="footer"/>
    <w:basedOn w:val="a"/>
    <w:link w:val="ac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E7"/>
  </w:style>
  <w:style w:type="paragraph" w:styleId="ad">
    <w:name w:val="Balloon Text"/>
    <w:basedOn w:val="a"/>
    <w:link w:val="ae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DocList">
    <w:name w:val="ConsPlusDocList"/>
    <w:rsid w:val="00D72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table" w:styleId="af">
    <w:name w:val="Table Grid"/>
    <w:basedOn w:val="a1"/>
    <w:uiPriority w:val="59"/>
    <w:rsid w:val="00FF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9512-D3DE-4F4F-927B-8F62135A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обрание Деп</cp:lastModifiedBy>
  <cp:revision>20</cp:revision>
  <cp:lastPrinted>2017-12-25T06:32:00Z</cp:lastPrinted>
  <dcterms:created xsi:type="dcterms:W3CDTF">2017-10-27T05:52:00Z</dcterms:created>
  <dcterms:modified xsi:type="dcterms:W3CDTF">2017-12-25T06:33:00Z</dcterms:modified>
</cp:coreProperties>
</file>